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FD" w:rsidRPr="00C208A3" w:rsidRDefault="000845FD" w:rsidP="000845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0845FD" w:rsidRDefault="000845FD" w:rsidP="0008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7E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663B9" w:rsidRPr="008A3CEF" w:rsidRDefault="00E663B9" w:rsidP="009761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EF">
        <w:rPr>
          <w:rFonts w:ascii="Times New Roman" w:hAnsi="Times New Roman" w:cs="Times New Roman"/>
          <w:b/>
          <w:sz w:val="28"/>
          <w:szCs w:val="28"/>
        </w:rPr>
        <w:t>Департамент бюджетной политики в сфере труда и социальной защиты</w:t>
      </w:r>
    </w:p>
    <w:p w:rsidR="00EA3655" w:rsidRPr="008A3CEF" w:rsidRDefault="00EA3655" w:rsidP="005B64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Федеральный закон о федеральном бюджете на соответствующий год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Федеральный закон о бюджете Фонда пенсионного и социального страхования Российской Федерации на соответствующий год и на плановый период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5 мая 1991 г. № 1244-1 </w:t>
      </w:r>
      <w:r w:rsidR="00D55C8E">
        <w:rPr>
          <w:rFonts w:ascii="Times New Roman" w:hAnsi="Times New Roman" w:cs="Times New Roman"/>
          <w:sz w:val="28"/>
          <w:szCs w:val="28"/>
        </w:rPr>
        <w:br/>
      </w:r>
      <w:r w:rsidRPr="00D55C8E">
        <w:rPr>
          <w:rFonts w:ascii="Times New Roman" w:hAnsi="Times New Roman" w:cs="Times New Roman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8 октября 1991 г. № 1761-1 </w:t>
      </w:r>
      <w:r w:rsidRPr="00D55C8E">
        <w:rPr>
          <w:rFonts w:ascii="Times New Roman" w:hAnsi="Times New Roman" w:cs="Times New Roman"/>
          <w:sz w:val="28"/>
          <w:szCs w:val="28"/>
        </w:rPr>
        <w:br/>
        <w:t>«О реабилитации жертв политических репрессий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5 января 1993 г. № 4301-1 </w:t>
      </w:r>
      <w:r w:rsidR="00D55C8E">
        <w:rPr>
          <w:rFonts w:ascii="Times New Roman" w:hAnsi="Times New Roman" w:cs="Times New Roman"/>
          <w:sz w:val="28"/>
          <w:szCs w:val="28"/>
        </w:rPr>
        <w:br/>
      </w:r>
      <w:r w:rsidRPr="00D55C8E">
        <w:rPr>
          <w:rFonts w:ascii="Times New Roman" w:hAnsi="Times New Roman" w:cs="Times New Roman"/>
          <w:sz w:val="28"/>
          <w:szCs w:val="28"/>
        </w:rPr>
        <w:t>«О статусе Героев Советского Союза, Героев Российской Федерации и полных кавалеров ордена Славы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1995 г. № 5-ФЗ «О ветеранах»; 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Федеральный закон от 19 мая 1995 г. № 81-ФЗ «О государственных пособиях гражданам, имеющих детей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Федеральный закон от 1 апреля 1996 г. № 27-ФЗ </w:t>
      </w:r>
      <w:r w:rsidR="00D55C8E">
        <w:rPr>
          <w:rFonts w:ascii="Times New Roman" w:hAnsi="Times New Roman" w:cs="Times New Roman"/>
          <w:sz w:val="28"/>
          <w:szCs w:val="28"/>
        </w:rPr>
        <w:br/>
      </w:r>
      <w:r w:rsidRPr="00D55C8E">
        <w:rPr>
          <w:rFonts w:ascii="Times New Roman" w:hAnsi="Times New Roman" w:cs="Times New Roman"/>
          <w:sz w:val="28"/>
          <w:szCs w:val="28"/>
        </w:rPr>
        <w:t>«Об индивидуальном (персонифицированном) учете в системе обязательного пенсионного страхования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>Федеральный закон от 9 января 1997 г.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>Федеральный закон от 24 октября 1997 г. № 134-ФЗ «О прожиточном минимуме в Российской Федерации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. № 125-ФЗ «Об обязательном социальном страховании от несчастных случаев на производстве </w:t>
      </w:r>
      <w:r w:rsidRPr="00D55C8E">
        <w:rPr>
          <w:rFonts w:ascii="Times New Roman" w:hAnsi="Times New Roman" w:cs="Times New Roman"/>
          <w:sz w:val="28"/>
          <w:szCs w:val="28"/>
        </w:rPr>
        <w:br/>
        <w:t>и профессиональных заболеваний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Федеральный закон от 26 ноября 1998 г. № 175-ФЗ «О социальной защите граждан Российской Федерации, подвергшихся воздействию радиации </w:t>
      </w:r>
      <w:r w:rsidRPr="00D55C8E">
        <w:rPr>
          <w:rFonts w:ascii="Times New Roman" w:hAnsi="Times New Roman" w:cs="Times New Roman"/>
          <w:sz w:val="28"/>
          <w:szCs w:val="28"/>
        </w:rPr>
        <w:lastRenderedPageBreak/>
        <w:t xml:space="preserve">вследствие аварии в 1957 году на производственном объединении «Маяк» </w:t>
      </w:r>
      <w:r w:rsidR="00D55C8E">
        <w:rPr>
          <w:rFonts w:ascii="Times New Roman" w:hAnsi="Times New Roman" w:cs="Times New Roman"/>
          <w:sz w:val="28"/>
          <w:szCs w:val="28"/>
        </w:rPr>
        <w:br/>
      </w:r>
      <w:r w:rsidRPr="00D55C8E">
        <w:rPr>
          <w:rFonts w:ascii="Times New Roman" w:hAnsi="Times New Roman" w:cs="Times New Roman"/>
          <w:sz w:val="28"/>
          <w:szCs w:val="28"/>
        </w:rPr>
        <w:t>и сбросов радиоактивных отходов в реку Теча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>Федеральный закон от 16 июля 1999 г. № 165-ФЗ «Об основах обязательного социального страхования»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 xml:space="preserve">Федеральный закон от 17 июля 1999 г. № 178-ФЗ </w:t>
      </w:r>
      <w:r w:rsidR="00D55C8E" w:rsidRPr="005208FC">
        <w:rPr>
          <w:rFonts w:ascii="Times New Roman" w:hAnsi="Times New Roman" w:cs="Times New Roman"/>
          <w:sz w:val="28"/>
          <w:szCs w:val="28"/>
        </w:rPr>
        <w:br/>
      </w:r>
      <w:r w:rsidRPr="005208FC">
        <w:rPr>
          <w:rFonts w:ascii="Times New Roman" w:hAnsi="Times New Roman" w:cs="Times New Roman"/>
          <w:sz w:val="28"/>
          <w:szCs w:val="28"/>
        </w:rPr>
        <w:t>«О государственной социальной помощи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>Федеральный закон от 19 июня 2000 г. № 82-ФЗ «О минимальном размере оплаты труда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Федеральный закон от 15 декабря 2001 г. № 166-ФЗ </w:t>
      </w:r>
      <w:r w:rsidR="00D55C8E">
        <w:rPr>
          <w:rFonts w:ascii="Times New Roman" w:hAnsi="Times New Roman" w:cs="Times New Roman"/>
          <w:sz w:val="28"/>
          <w:szCs w:val="28"/>
        </w:rPr>
        <w:br/>
      </w:r>
      <w:r w:rsidRPr="00D55C8E">
        <w:rPr>
          <w:rFonts w:ascii="Times New Roman" w:hAnsi="Times New Roman" w:cs="Times New Roman"/>
          <w:sz w:val="28"/>
          <w:szCs w:val="28"/>
        </w:rPr>
        <w:t>«О государственном пенсионном обеспечении в Российской Федерации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Федеральный закон от 15 декабря 2001 г. № 167-ФЗ </w:t>
      </w:r>
      <w:r w:rsidR="00D55C8E">
        <w:rPr>
          <w:rFonts w:ascii="Times New Roman" w:hAnsi="Times New Roman" w:cs="Times New Roman"/>
          <w:sz w:val="28"/>
          <w:szCs w:val="28"/>
        </w:rPr>
        <w:br/>
      </w:r>
      <w:r w:rsidRPr="00D55C8E">
        <w:rPr>
          <w:rFonts w:ascii="Times New Roman" w:hAnsi="Times New Roman" w:cs="Times New Roman"/>
          <w:sz w:val="28"/>
          <w:szCs w:val="28"/>
        </w:rPr>
        <w:t>«Об обязательном пенсионном страховании в Российской Федерации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>Федеральный закон от 17 декабря 2001 г. № 173-ФЗ «О трудовых пенсиях в Российской Федерации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>Федеральный закон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Федеральный закон от 4 марта 2002 г. № 21-ФЗ «О дополнительном ежемесячном материальном обеспечении граждан Российской Федерации </w:t>
      </w:r>
      <w:r w:rsidR="00D55C8E">
        <w:rPr>
          <w:rFonts w:ascii="Times New Roman" w:hAnsi="Times New Roman" w:cs="Times New Roman"/>
          <w:sz w:val="28"/>
          <w:szCs w:val="28"/>
        </w:rPr>
        <w:br/>
      </w:r>
      <w:r w:rsidRPr="00D55C8E">
        <w:rPr>
          <w:rFonts w:ascii="Times New Roman" w:hAnsi="Times New Roman" w:cs="Times New Roman"/>
          <w:sz w:val="28"/>
          <w:szCs w:val="28"/>
        </w:rPr>
        <w:t>за выдающиеся достижения и особые заслуги перед Российской Федерацией»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06 г. № 255-ФЗ </w:t>
      </w:r>
      <w:r w:rsidR="00D55C8E">
        <w:rPr>
          <w:rFonts w:ascii="Times New Roman" w:hAnsi="Times New Roman" w:cs="Times New Roman"/>
          <w:sz w:val="28"/>
          <w:szCs w:val="28"/>
        </w:rPr>
        <w:br/>
      </w:r>
      <w:r w:rsidRPr="00D55C8E">
        <w:rPr>
          <w:rFonts w:ascii="Times New Roman" w:hAnsi="Times New Roman" w:cs="Times New Roman"/>
          <w:sz w:val="28"/>
          <w:szCs w:val="28"/>
        </w:rPr>
        <w:t>«Об обязательном социальном страховании на случай временной нетрудоспособности в связи с материнством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06 г. № 256-ФЗ </w:t>
      </w:r>
      <w:r w:rsidR="00D55C8E">
        <w:rPr>
          <w:rFonts w:ascii="Times New Roman" w:hAnsi="Times New Roman" w:cs="Times New Roman"/>
          <w:sz w:val="28"/>
          <w:szCs w:val="28"/>
        </w:rPr>
        <w:br/>
      </w:r>
      <w:r w:rsidRPr="00D55C8E">
        <w:rPr>
          <w:rFonts w:ascii="Times New Roman" w:hAnsi="Times New Roman" w:cs="Times New Roman"/>
          <w:sz w:val="28"/>
          <w:szCs w:val="28"/>
        </w:rPr>
        <w:t>«О дополнительных мерах государственной поддержки семей, имеющих детей»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Федеральный закон от 28 декабря 2013 г. № 442-ФЗ «Об основах социального обслуживания граждан в Российской Федерации»;</w:t>
      </w:r>
    </w:p>
    <w:p w:rsidR="006C572D" w:rsidRPr="00D55C8E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8E">
        <w:rPr>
          <w:rFonts w:ascii="Times New Roman" w:hAnsi="Times New Roman" w:cs="Times New Roman"/>
          <w:sz w:val="28"/>
          <w:szCs w:val="28"/>
        </w:rPr>
        <w:t>Федеральный закон от 28 декабря 2013 г. № 400-ФЗ «О страховых пенсиях»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Федеральный закон от 28 июня 2014 г. № 172-ФЗ «О стратегическом планировании в Российской Федерации»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6 декабря 2006 г. </w:t>
      </w:r>
      <w:r w:rsidR="00D55C8E" w:rsidRPr="005208FC">
        <w:rPr>
          <w:rFonts w:ascii="Times New Roman" w:hAnsi="Times New Roman" w:cs="Times New Roman"/>
          <w:sz w:val="28"/>
          <w:szCs w:val="28"/>
        </w:rPr>
        <w:br/>
        <w:t xml:space="preserve">№ 1455 </w:t>
      </w:r>
      <w:r w:rsidRPr="005208FC">
        <w:rPr>
          <w:rFonts w:ascii="Times New Roman" w:hAnsi="Times New Roman" w:cs="Times New Roman"/>
          <w:sz w:val="28"/>
          <w:szCs w:val="28"/>
        </w:rPr>
        <w:t xml:space="preserve">«О компенсационных выплатах лицам, осуществляющим уход </w:t>
      </w:r>
      <w:r w:rsidR="00D55C8E" w:rsidRPr="005208FC">
        <w:rPr>
          <w:rFonts w:ascii="Times New Roman" w:hAnsi="Times New Roman" w:cs="Times New Roman"/>
          <w:sz w:val="28"/>
          <w:szCs w:val="28"/>
        </w:rPr>
        <w:br/>
      </w:r>
      <w:r w:rsidRPr="005208FC">
        <w:rPr>
          <w:rFonts w:ascii="Times New Roman" w:hAnsi="Times New Roman" w:cs="Times New Roman"/>
          <w:sz w:val="28"/>
          <w:szCs w:val="28"/>
        </w:rPr>
        <w:t>за нетрудоспособными гражданами»;</w:t>
      </w:r>
    </w:p>
    <w:p w:rsidR="000870CC" w:rsidRPr="005208FC" w:rsidRDefault="000870CC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lastRenderedPageBreak/>
        <w:t xml:space="preserve">Указ Президента Российской Федерации от 7 мая 2012 г. № 597                           </w:t>
      </w:r>
      <w:proofErr w:type="gramStart"/>
      <w:r w:rsidRPr="005208F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208FC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»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6 февраля г. 2013 № 175 </w:t>
      </w:r>
      <w:r w:rsidRPr="005208FC">
        <w:rPr>
          <w:rFonts w:ascii="Times New Roman" w:hAnsi="Times New Roman" w:cs="Times New Roman"/>
          <w:sz w:val="28"/>
          <w:szCs w:val="28"/>
        </w:rPr>
        <w:br/>
        <w:t>«О ежемесячных выплатах лицам, осуществляющим уход за детьми-инвалидами и инвалидами с детства I группы»;</w:t>
      </w:r>
    </w:p>
    <w:p w:rsidR="006C572D" w:rsidRPr="005208FC" w:rsidRDefault="006C572D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6C572D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П</w:t>
      </w:r>
      <w:r w:rsidR="006C572D" w:rsidRPr="005208F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6C572D" w:rsidRPr="005208FC">
        <w:rPr>
          <w:rFonts w:ascii="Times New Roman" w:hAnsi="Times New Roman" w:cs="Times New Roman"/>
          <w:sz w:val="28"/>
          <w:szCs w:val="28"/>
        </w:rPr>
        <w:t xml:space="preserve">от 30 сентября 2014 г. № 999 «О формировании, предоставлении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6C572D" w:rsidRPr="005208FC">
        <w:rPr>
          <w:rFonts w:ascii="Times New Roman" w:hAnsi="Times New Roman" w:cs="Times New Roman"/>
          <w:sz w:val="28"/>
          <w:szCs w:val="28"/>
        </w:rPr>
        <w:t>и распределении субсидий из федерального бюджета субъектам Российской Федерации»;</w:t>
      </w:r>
    </w:p>
    <w:p w:rsidR="006C572D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П</w:t>
      </w:r>
      <w:r w:rsidR="006C572D" w:rsidRPr="005208F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6C572D" w:rsidRPr="005208FC">
        <w:rPr>
          <w:rFonts w:ascii="Times New Roman" w:hAnsi="Times New Roman" w:cs="Times New Roman"/>
          <w:sz w:val="28"/>
          <w:szCs w:val="28"/>
        </w:rPr>
        <w:t>от 24 марта 2018 г. № 326 «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»;</w:t>
      </w:r>
    </w:p>
    <w:p w:rsidR="006C572D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П</w:t>
      </w:r>
      <w:r w:rsidR="006C572D" w:rsidRPr="005208F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6C572D" w:rsidRPr="005208FC">
        <w:rPr>
          <w:rFonts w:ascii="Times New Roman" w:hAnsi="Times New Roman" w:cs="Times New Roman"/>
          <w:sz w:val="28"/>
          <w:szCs w:val="28"/>
        </w:rPr>
        <w:t xml:space="preserve">от 23 февраля 2019 г. № 189 «Об утверждении Положения о Правительственной комиссии по бюджетным проектировкам на очередной финансовый год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6C572D" w:rsidRPr="005208FC">
        <w:rPr>
          <w:rFonts w:ascii="Times New Roman" w:hAnsi="Times New Roman" w:cs="Times New Roman"/>
          <w:sz w:val="28"/>
          <w:szCs w:val="28"/>
        </w:rPr>
        <w:t>и плановый период, о внесении изменений в Правила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, утвержденные постановлением Правительства Российской Федерации от 24 марта 2018 г. № 326, и приз</w:t>
      </w:r>
      <w:bookmarkStart w:id="0" w:name="_GoBack"/>
      <w:bookmarkEnd w:id="0"/>
      <w:r w:rsidR="006C572D" w:rsidRPr="005208FC">
        <w:rPr>
          <w:rFonts w:ascii="Times New Roman" w:hAnsi="Times New Roman" w:cs="Times New Roman"/>
          <w:sz w:val="28"/>
          <w:szCs w:val="28"/>
        </w:rPr>
        <w:t>нании утратившими силу некоторых актов Правительства Российской Федерации»;</w:t>
      </w:r>
    </w:p>
    <w:p w:rsidR="006C572D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П</w:t>
      </w:r>
      <w:r w:rsidR="006C572D" w:rsidRPr="005208F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6C572D" w:rsidRPr="005208FC">
        <w:rPr>
          <w:rFonts w:ascii="Times New Roman" w:hAnsi="Times New Roman" w:cs="Times New Roman"/>
          <w:sz w:val="28"/>
          <w:szCs w:val="28"/>
        </w:rPr>
        <w:t>от 26 мая 2021</w:t>
      </w:r>
      <w:r w:rsidRPr="005208FC">
        <w:rPr>
          <w:rFonts w:ascii="Times New Roman" w:hAnsi="Times New Roman" w:cs="Times New Roman"/>
          <w:sz w:val="28"/>
          <w:szCs w:val="28"/>
        </w:rPr>
        <w:t xml:space="preserve"> г. </w:t>
      </w:r>
      <w:r w:rsidR="006C572D" w:rsidRPr="005208FC">
        <w:rPr>
          <w:rFonts w:ascii="Times New Roman" w:hAnsi="Times New Roman" w:cs="Times New Roman"/>
          <w:sz w:val="28"/>
          <w:szCs w:val="28"/>
        </w:rPr>
        <w:t>№ 786 «О системе управления государственными программами Российской Федерации»;</w:t>
      </w:r>
    </w:p>
    <w:p w:rsidR="006C572D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П</w:t>
      </w:r>
      <w:r w:rsidR="006C572D" w:rsidRPr="005208F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 мерах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6C572D" w:rsidRPr="005208FC">
        <w:rPr>
          <w:rFonts w:ascii="Times New Roman" w:hAnsi="Times New Roman" w:cs="Times New Roman"/>
          <w:sz w:val="28"/>
          <w:szCs w:val="28"/>
        </w:rPr>
        <w:t>по реализации федерального закона о федеральном бюджете на соответствующий год;</w:t>
      </w:r>
    </w:p>
    <w:p w:rsidR="00536467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6467" w:rsidRPr="00D55C8E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="00536467" w:rsidRPr="005208FC">
        <w:rPr>
          <w:rFonts w:ascii="Times New Roman" w:hAnsi="Times New Roman" w:cs="Times New Roman"/>
          <w:sz w:val="28"/>
          <w:szCs w:val="28"/>
        </w:rPr>
        <w:t xml:space="preserve">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536467" w:rsidRPr="005208FC">
        <w:rPr>
          <w:rFonts w:ascii="Times New Roman" w:hAnsi="Times New Roman" w:cs="Times New Roman"/>
          <w:sz w:val="28"/>
          <w:szCs w:val="28"/>
        </w:rPr>
        <w:t xml:space="preserve">от 30 ноября 2023 г. № 2050 «Об утверждении Правил принятия решений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536467" w:rsidRPr="005208FC">
        <w:rPr>
          <w:rFonts w:ascii="Times New Roman" w:hAnsi="Times New Roman" w:cs="Times New Roman"/>
          <w:sz w:val="28"/>
          <w:szCs w:val="28"/>
        </w:rPr>
        <w:t>об изменении сводной бюджетной росписи федерального бюджета, лимитов бюджетных обязательств, а также информации об объектах капитального строительства и объектах недвижимого имущества»;</w:t>
      </w:r>
    </w:p>
    <w:p w:rsidR="00536467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6467" w:rsidRPr="00D55C8E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="00536467" w:rsidRPr="005208FC">
        <w:rPr>
          <w:rFonts w:ascii="Times New Roman" w:hAnsi="Times New Roman" w:cs="Times New Roman"/>
          <w:sz w:val="28"/>
          <w:szCs w:val="28"/>
        </w:rPr>
        <w:t xml:space="preserve">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536467" w:rsidRPr="005208FC">
        <w:rPr>
          <w:rFonts w:ascii="Times New Roman" w:hAnsi="Times New Roman" w:cs="Times New Roman"/>
          <w:sz w:val="28"/>
          <w:szCs w:val="28"/>
        </w:rPr>
        <w:t>от 16 декабря 2022 г. № 2330 «О порядке назначения и выплаты ежемесячного пособия в связи с рождением и воспитанием ребенка»;</w:t>
      </w:r>
    </w:p>
    <w:p w:rsidR="006C572D" w:rsidRPr="005208FC" w:rsidRDefault="00681C8A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П</w:t>
      </w:r>
      <w:r w:rsidR="006C572D" w:rsidRPr="005208FC">
        <w:rPr>
          <w:rFonts w:ascii="Times New Roman" w:hAnsi="Times New Roman" w:cs="Times New Roman"/>
          <w:sz w:val="28"/>
          <w:szCs w:val="28"/>
        </w:rPr>
        <w:t>риказ Минфина России от 17 августа 2010 г. № 92н «О внесении изменений в отдельные приказы Министерства финансов Российской Федерации»;</w:t>
      </w:r>
    </w:p>
    <w:p w:rsidR="006C572D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П</w:t>
      </w:r>
      <w:r w:rsidR="006C572D" w:rsidRPr="005208FC">
        <w:rPr>
          <w:rFonts w:ascii="Times New Roman" w:hAnsi="Times New Roman" w:cs="Times New Roman"/>
          <w:sz w:val="28"/>
          <w:szCs w:val="28"/>
        </w:rPr>
        <w:t xml:space="preserve">риказ Минфина России от 27 августа 2018 г. № 184н </w:t>
      </w:r>
      <w:r w:rsidRPr="005208FC">
        <w:rPr>
          <w:rFonts w:ascii="Times New Roman" w:hAnsi="Times New Roman" w:cs="Times New Roman"/>
          <w:sz w:val="28"/>
          <w:szCs w:val="28"/>
        </w:rPr>
        <w:br/>
      </w:r>
      <w:r w:rsidR="006C572D" w:rsidRPr="005208FC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»;</w:t>
      </w:r>
    </w:p>
    <w:p w:rsidR="00496E66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П</w:t>
      </w:r>
      <w:r w:rsidR="00496E66" w:rsidRPr="005208FC">
        <w:rPr>
          <w:rFonts w:ascii="Times New Roman" w:hAnsi="Times New Roman" w:cs="Times New Roman"/>
          <w:sz w:val="28"/>
          <w:szCs w:val="28"/>
        </w:rPr>
        <w:t>риказ Минфина России от 24 мая 2022 г. № 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496E66" w:rsidRPr="005208FC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8FC">
        <w:rPr>
          <w:rFonts w:ascii="Times New Roman" w:hAnsi="Times New Roman" w:cs="Times New Roman"/>
          <w:sz w:val="28"/>
          <w:szCs w:val="28"/>
        </w:rPr>
        <w:t>П</w:t>
      </w:r>
      <w:r w:rsidR="00496E66" w:rsidRPr="005208FC">
        <w:rPr>
          <w:rFonts w:ascii="Times New Roman" w:hAnsi="Times New Roman" w:cs="Times New Roman"/>
          <w:sz w:val="28"/>
          <w:szCs w:val="28"/>
        </w:rPr>
        <w:t>риказ Минфина России от 17 июня 2021 г. № 86н «О Порядке формирования (внесения изменений) и представления главными распорядителями средств федерального бюджета обоснований бюджетных ассигнований»;</w:t>
      </w:r>
    </w:p>
    <w:p w:rsidR="006C572D" w:rsidRPr="00D55C8E" w:rsidRDefault="00D55C8E" w:rsidP="005208FC">
      <w:pPr>
        <w:pStyle w:val="ad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572D" w:rsidRPr="00D55C8E">
        <w:rPr>
          <w:rFonts w:ascii="Times New Roman" w:hAnsi="Times New Roman" w:cs="Times New Roman"/>
          <w:sz w:val="28"/>
          <w:szCs w:val="28"/>
        </w:rPr>
        <w:t>енеральное соглашение между общероссийскими объединениями профсоюзов, общероссийскими объединениями работодателей и Правительством Российской Федерации на каждые три года.</w:t>
      </w:r>
    </w:p>
    <w:p w:rsidR="003A7B1D" w:rsidRDefault="003A7B1D" w:rsidP="00D55C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A7B1D" w:rsidSect="00D55C8E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D1" w:rsidRDefault="009215D1" w:rsidP="005B648A">
      <w:pPr>
        <w:spacing w:after="0" w:line="240" w:lineRule="auto"/>
      </w:pPr>
      <w:r>
        <w:separator/>
      </w:r>
    </w:p>
  </w:endnote>
  <w:endnote w:type="continuationSeparator" w:id="0">
    <w:p w:rsidR="009215D1" w:rsidRDefault="009215D1" w:rsidP="005B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D1" w:rsidRDefault="009215D1" w:rsidP="005B648A">
      <w:pPr>
        <w:spacing w:after="0" w:line="240" w:lineRule="auto"/>
      </w:pPr>
      <w:r>
        <w:separator/>
      </w:r>
    </w:p>
  </w:footnote>
  <w:footnote w:type="continuationSeparator" w:id="0">
    <w:p w:rsidR="009215D1" w:rsidRDefault="009215D1" w:rsidP="005B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641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648A" w:rsidRPr="000845FD" w:rsidRDefault="005B648A">
        <w:pPr>
          <w:pStyle w:val="a4"/>
          <w:jc w:val="center"/>
          <w:rPr>
            <w:rFonts w:ascii="Times New Roman" w:hAnsi="Times New Roman" w:cs="Times New Roman"/>
          </w:rPr>
        </w:pPr>
        <w:r w:rsidRPr="000845FD">
          <w:rPr>
            <w:rFonts w:ascii="Times New Roman" w:hAnsi="Times New Roman" w:cs="Times New Roman"/>
          </w:rPr>
          <w:fldChar w:fldCharType="begin"/>
        </w:r>
        <w:r w:rsidRPr="000845FD">
          <w:rPr>
            <w:rFonts w:ascii="Times New Roman" w:hAnsi="Times New Roman" w:cs="Times New Roman"/>
          </w:rPr>
          <w:instrText>PAGE   \* MERGEFORMAT</w:instrText>
        </w:r>
        <w:r w:rsidRPr="000845FD">
          <w:rPr>
            <w:rFonts w:ascii="Times New Roman" w:hAnsi="Times New Roman" w:cs="Times New Roman"/>
          </w:rPr>
          <w:fldChar w:fldCharType="separate"/>
        </w:r>
        <w:r w:rsidR="005208FC">
          <w:rPr>
            <w:rFonts w:ascii="Times New Roman" w:hAnsi="Times New Roman" w:cs="Times New Roman"/>
            <w:noProof/>
          </w:rPr>
          <w:t>2</w:t>
        </w:r>
        <w:r w:rsidRPr="000845FD">
          <w:rPr>
            <w:rFonts w:ascii="Times New Roman" w:hAnsi="Times New Roman" w:cs="Times New Roman"/>
          </w:rPr>
          <w:fldChar w:fldCharType="end"/>
        </w:r>
      </w:p>
    </w:sdtContent>
  </w:sdt>
  <w:p w:rsidR="005B648A" w:rsidRDefault="005B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013F"/>
    <w:multiLevelType w:val="hybridMultilevel"/>
    <w:tmpl w:val="013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62F2"/>
    <w:multiLevelType w:val="hybridMultilevel"/>
    <w:tmpl w:val="710A29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8A"/>
    <w:rsid w:val="00006FB4"/>
    <w:rsid w:val="000339D1"/>
    <w:rsid w:val="000378BB"/>
    <w:rsid w:val="00060A14"/>
    <w:rsid w:val="0007268A"/>
    <w:rsid w:val="000736E3"/>
    <w:rsid w:val="00081A35"/>
    <w:rsid w:val="00081E2F"/>
    <w:rsid w:val="000845FD"/>
    <w:rsid w:val="000870CC"/>
    <w:rsid w:val="00095B7C"/>
    <w:rsid w:val="000B19D1"/>
    <w:rsid w:val="000C22A0"/>
    <w:rsid w:val="000C6F0D"/>
    <w:rsid w:val="000F02F6"/>
    <w:rsid w:val="000F1D9A"/>
    <w:rsid w:val="000F4552"/>
    <w:rsid w:val="00120EB3"/>
    <w:rsid w:val="00126656"/>
    <w:rsid w:val="00150707"/>
    <w:rsid w:val="00182764"/>
    <w:rsid w:val="00190D98"/>
    <w:rsid w:val="001976F8"/>
    <w:rsid w:val="001B0532"/>
    <w:rsid w:val="001D0B5F"/>
    <w:rsid w:val="001F4CDF"/>
    <w:rsid w:val="00202044"/>
    <w:rsid w:val="00227F46"/>
    <w:rsid w:val="002342FD"/>
    <w:rsid w:val="00235AA4"/>
    <w:rsid w:val="002404D2"/>
    <w:rsid w:val="002440E4"/>
    <w:rsid w:val="00262876"/>
    <w:rsid w:val="00262F16"/>
    <w:rsid w:val="00282949"/>
    <w:rsid w:val="00284136"/>
    <w:rsid w:val="00294680"/>
    <w:rsid w:val="0029782E"/>
    <w:rsid w:val="002A41B9"/>
    <w:rsid w:val="002B5829"/>
    <w:rsid w:val="002C4F39"/>
    <w:rsid w:val="002D713A"/>
    <w:rsid w:val="002F19A0"/>
    <w:rsid w:val="00307502"/>
    <w:rsid w:val="0034097D"/>
    <w:rsid w:val="00356171"/>
    <w:rsid w:val="00366886"/>
    <w:rsid w:val="00392BEB"/>
    <w:rsid w:val="003951D5"/>
    <w:rsid w:val="003A7B1D"/>
    <w:rsid w:val="003D4943"/>
    <w:rsid w:val="0042572A"/>
    <w:rsid w:val="00465237"/>
    <w:rsid w:val="00473B21"/>
    <w:rsid w:val="004930F7"/>
    <w:rsid w:val="00496E66"/>
    <w:rsid w:val="004A65C6"/>
    <w:rsid w:val="004B1DC9"/>
    <w:rsid w:val="004C1431"/>
    <w:rsid w:val="004C635A"/>
    <w:rsid w:val="004E18D0"/>
    <w:rsid w:val="004E1CF8"/>
    <w:rsid w:val="004E6BA3"/>
    <w:rsid w:val="004F275F"/>
    <w:rsid w:val="004F5AFB"/>
    <w:rsid w:val="004F6D40"/>
    <w:rsid w:val="005208FC"/>
    <w:rsid w:val="00536467"/>
    <w:rsid w:val="00541E36"/>
    <w:rsid w:val="00552526"/>
    <w:rsid w:val="00562523"/>
    <w:rsid w:val="00576D2C"/>
    <w:rsid w:val="00577E96"/>
    <w:rsid w:val="00586FFE"/>
    <w:rsid w:val="00587E28"/>
    <w:rsid w:val="00590658"/>
    <w:rsid w:val="005B5433"/>
    <w:rsid w:val="005B648A"/>
    <w:rsid w:val="005D1108"/>
    <w:rsid w:val="005D1268"/>
    <w:rsid w:val="005D6EAA"/>
    <w:rsid w:val="005E74D9"/>
    <w:rsid w:val="005F07D0"/>
    <w:rsid w:val="005F44EF"/>
    <w:rsid w:val="005F7D43"/>
    <w:rsid w:val="006017F9"/>
    <w:rsid w:val="00620661"/>
    <w:rsid w:val="00620E70"/>
    <w:rsid w:val="00632C21"/>
    <w:rsid w:val="00632C64"/>
    <w:rsid w:val="00637071"/>
    <w:rsid w:val="00652D73"/>
    <w:rsid w:val="00657344"/>
    <w:rsid w:val="00660E9B"/>
    <w:rsid w:val="00667987"/>
    <w:rsid w:val="00681C8A"/>
    <w:rsid w:val="00684DD7"/>
    <w:rsid w:val="006933AA"/>
    <w:rsid w:val="006B4937"/>
    <w:rsid w:val="006C572D"/>
    <w:rsid w:val="006D06BD"/>
    <w:rsid w:val="006D0ACB"/>
    <w:rsid w:val="006D1DF5"/>
    <w:rsid w:val="006E2E3A"/>
    <w:rsid w:val="006E70B4"/>
    <w:rsid w:val="0072014F"/>
    <w:rsid w:val="00726BC2"/>
    <w:rsid w:val="0073281C"/>
    <w:rsid w:val="00761900"/>
    <w:rsid w:val="0076370F"/>
    <w:rsid w:val="00773C5D"/>
    <w:rsid w:val="00785E46"/>
    <w:rsid w:val="007C710D"/>
    <w:rsid w:val="007E4411"/>
    <w:rsid w:val="007F14CC"/>
    <w:rsid w:val="007F6B47"/>
    <w:rsid w:val="007F7E1A"/>
    <w:rsid w:val="0080102B"/>
    <w:rsid w:val="00812878"/>
    <w:rsid w:val="008232E0"/>
    <w:rsid w:val="00872FE9"/>
    <w:rsid w:val="008732E6"/>
    <w:rsid w:val="00891C00"/>
    <w:rsid w:val="008949AA"/>
    <w:rsid w:val="008A3CEF"/>
    <w:rsid w:val="008A4C55"/>
    <w:rsid w:val="008C0A86"/>
    <w:rsid w:val="008D7162"/>
    <w:rsid w:val="008E1355"/>
    <w:rsid w:val="009022C6"/>
    <w:rsid w:val="009215D1"/>
    <w:rsid w:val="00936544"/>
    <w:rsid w:val="00942E42"/>
    <w:rsid w:val="0094563D"/>
    <w:rsid w:val="00946FB0"/>
    <w:rsid w:val="00952760"/>
    <w:rsid w:val="009531F6"/>
    <w:rsid w:val="009542F3"/>
    <w:rsid w:val="00962DAA"/>
    <w:rsid w:val="00964576"/>
    <w:rsid w:val="00972382"/>
    <w:rsid w:val="00975CDD"/>
    <w:rsid w:val="0097610D"/>
    <w:rsid w:val="00976AFD"/>
    <w:rsid w:val="009A57A8"/>
    <w:rsid w:val="009B417B"/>
    <w:rsid w:val="009D0B4D"/>
    <w:rsid w:val="009E3ADB"/>
    <w:rsid w:val="00A06945"/>
    <w:rsid w:val="00A1535E"/>
    <w:rsid w:val="00A2141A"/>
    <w:rsid w:val="00A2789A"/>
    <w:rsid w:val="00A33B5D"/>
    <w:rsid w:val="00A664E1"/>
    <w:rsid w:val="00AC29F2"/>
    <w:rsid w:val="00AF0B6D"/>
    <w:rsid w:val="00AF76C4"/>
    <w:rsid w:val="00B027AE"/>
    <w:rsid w:val="00B1357E"/>
    <w:rsid w:val="00B36E0A"/>
    <w:rsid w:val="00B538A9"/>
    <w:rsid w:val="00B726FA"/>
    <w:rsid w:val="00B77F36"/>
    <w:rsid w:val="00B82A55"/>
    <w:rsid w:val="00BA0212"/>
    <w:rsid w:val="00BA1353"/>
    <w:rsid w:val="00BA75AD"/>
    <w:rsid w:val="00BB05E0"/>
    <w:rsid w:val="00BC106A"/>
    <w:rsid w:val="00BC4F80"/>
    <w:rsid w:val="00BC6E56"/>
    <w:rsid w:val="00C0595C"/>
    <w:rsid w:val="00C069B3"/>
    <w:rsid w:val="00C17820"/>
    <w:rsid w:val="00C5030F"/>
    <w:rsid w:val="00C5500B"/>
    <w:rsid w:val="00C5634E"/>
    <w:rsid w:val="00C60ACB"/>
    <w:rsid w:val="00C63562"/>
    <w:rsid w:val="00C7297E"/>
    <w:rsid w:val="00C77CE3"/>
    <w:rsid w:val="00C87649"/>
    <w:rsid w:val="00C96161"/>
    <w:rsid w:val="00CA46B4"/>
    <w:rsid w:val="00CB38D3"/>
    <w:rsid w:val="00CB4151"/>
    <w:rsid w:val="00CC3831"/>
    <w:rsid w:val="00CD21F4"/>
    <w:rsid w:val="00CE4BBF"/>
    <w:rsid w:val="00CF0200"/>
    <w:rsid w:val="00CF3F71"/>
    <w:rsid w:val="00D2683F"/>
    <w:rsid w:val="00D53E94"/>
    <w:rsid w:val="00D55C8E"/>
    <w:rsid w:val="00D5669F"/>
    <w:rsid w:val="00D571B0"/>
    <w:rsid w:val="00D66EAA"/>
    <w:rsid w:val="00D73768"/>
    <w:rsid w:val="00D8417B"/>
    <w:rsid w:val="00D90FF2"/>
    <w:rsid w:val="00D96300"/>
    <w:rsid w:val="00D96ACC"/>
    <w:rsid w:val="00DB0607"/>
    <w:rsid w:val="00DB60F3"/>
    <w:rsid w:val="00DC6778"/>
    <w:rsid w:val="00DE09D3"/>
    <w:rsid w:val="00DE2CEA"/>
    <w:rsid w:val="00DE379E"/>
    <w:rsid w:val="00DE7733"/>
    <w:rsid w:val="00DE78FD"/>
    <w:rsid w:val="00E22B13"/>
    <w:rsid w:val="00E23D53"/>
    <w:rsid w:val="00E25E76"/>
    <w:rsid w:val="00E30D17"/>
    <w:rsid w:val="00E345D1"/>
    <w:rsid w:val="00E370DC"/>
    <w:rsid w:val="00E461F0"/>
    <w:rsid w:val="00E62680"/>
    <w:rsid w:val="00E64C72"/>
    <w:rsid w:val="00E663B9"/>
    <w:rsid w:val="00E751BB"/>
    <w:rsid w:val="00EA3655"/>
    <w:rsid w:val="00EB1A58"/>
    <w:rsid w:val="00EC3315"/>
    <w:rsid w:val="00ED0EC7"/>
    <w:rsid w:val="00ED7257"/>
    <w:rsid w:val="00EF12F0"/>
    <w:rsid w:val="00EF4212"/>
    <w:rsid w:val="00F027A5"/>
    <w:rsid w:val="00F34682"/>
    <w:rsid w:val="00F613D3"/>
    <w:rsid w:val="00F61D10"/>
    <w:rsid w:val="00F77CF8"/>
    <w:rsid w:val="00F82EF1"/>
    <w:rsid w:val="00F87B1B"/>
    <w:rsid w:val="00F926E6"/>
    <w:rsid w:val="00F96B09"/>
    <w:rsid w:val="00FA43B2"/>
    <w:rsid w:val="00FA4AC1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D6F5B-8DD1-4123-9D2A-0099A7EA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8A"/>
  </w:style>
  <w:style w:type="paragraph" w:styleId="1">
    <w:name w:val="heading 1"/>
    <w:basedOn w:val="a"/>
    <w:next w:val="a"/>
    <w:link w:val="10"/>
    <w:uiPriority w:val="9"/>
    <w:qFormat/>
    <w:rsid w:val="00891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6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64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B648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48A"/>
  </w:style>
  <w:style w:type="paragraph" w:styleId="a6">
    <w:name w:val="footer"/>
    <w:basedOn w:val="a"/>
    <w:link w:val="a7"/>
    <w:uiPriority w:val="99"/>
    <w:unhideWhenUsed/>
    <w:rsid w:val="005B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48A"/>
  </w:style>
  <w:style w:type="paragraph" w:styleId="a8">
    <w:name w:val="Balloon Text"/>
    <w:basedOn w:val="a"/>
    <w:link w:val="a9"/>
    <w:uiPriority w:val="99"/>
    <w:semiHidden/>
    <w:unhideWhenUsed/>
    <w:rsid w:val="00A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unhideWhenUsed/>
    <w:rsid w:val="003075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30750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unhideWhenUsed/>
    <w:rsid w:val="00307502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620E70"/>
    <w:pPr>
      <w:ind w:left="720"/>
      <w:contextualSpacing/>
    </w:pPr>
  </w:style>
  <w:style w:type="table" w:styleId="af">
    <w:name w:val="Table Grid"/>
    <w:basedOn w:val="a1"/>
    <w:uiPriority w:val="59"/>
    <w:rsid w:val="000845FD"/>
    <w:pPr>
      <w:spacing w:after="0" w:line="240" w:lineRule="auto"/>
      <w:ind w:left="226" w:hanging="113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845FD"/>
  </w:style>
  <w:style w:type="character" w:customStyle="1" w:styleId="ConsPlusNormal0">
    <w:name w:val="ConsPlusNormal Знак"/>
    <w:link w:val="ConsPlusNormal"/>
    <w:locked/>
    <w:rsid w:val="000845FD"/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87B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87B1B"/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link w:val="ad"/>
    <w:uiPriority w:val="34"/>
    <w:locked/>
    <w:rsid w:val="0052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799D-D951-4874-8BE4-7A2768F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БАЕВ АЛЕКСЕЙ НИКОЛАЕВИЧ</dc:creator>
  <cp:lastModifiedBy>Даниэль Мария Вячеславовна</cp:lastModifiedBy>
  <cp:revision>5</cp:revision>
  <cp:lastPrinted>2021-04-27T14:26:00Z</cp:lastPrinted>
  <dcterms:created xsi:type="dcterms:W3CDTF">2024-02-12T10:43:00Z</dcterms:created>
  <dcterms:modified xsi:type="dcterms:W3CDTF">2024-02-19T07:44:00Z</dcterms:modified>
</cp:coreProperties>
</file>